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9E74A" w14:textId="3956E66B" w:rsidR="003850C8" w:rsidRDefault="00CF178E" w:rsidP="003850C8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D7D78">
        <w:t>1</w:t>
      </w:r>
      <w:r w:rsidR="003850C8">
        <w:t xml:space="preserve"> </w:t>
      </w:r>
      <w:r>
        <w:t>lutego</w:t>
      </w:r>
      <w:r w:rsidR="003850C8">
        <w:t xml:space="preserve"> 2024 r.</w:t>
      </w:r>
    </w:p>
    <w:p w14:paraId="569AC372" w14:textId="77777777" w:rsidR="003850C8" w:rsidRPr="003850C8" w:rsidRDefault="003850C8" w:rsidP="003850C8">
      <w:pPr>
        <w:pStyle w:val="OZNRODZAKTUtznustawalubrozporzdzenieiorganwydajcy"/>
      </w:pPr>
    </w:p>
    <w:p w14:paraId="0A48C3C9" w14:textId="77777777" w:rsidR="003850C8" w:rsidRPr="003850C8" w:rsidRDefault="003850C8" w:rsidP="003850C8">
      <w:pPr>
        <w:pStyle w:val="OZNRODZAKTUtznustawalubrozporzdzenieiorganwydajcy"/>
      </w:pPr>
      <w:r w:rsidRPr="003850C8">
        <w:t>ROZPORZĄDZENIE</w:t>
      </w:r>
    </w:p>
    <w:p w14:paraId="248BA18E" w14:textId="77777777" w:rsidR="003850C8" w:rsidRPr="003850C8" w:rsidRDefault="003850C8" w:rsidP="003850C8">
      <w:pPr>
        <w:pStyle w:val="OZNRODZAKTUtznustawalubrozporzdzenieiorganwydajcy"/>
      </w:pPr>
      <w:r w:rsidRPr="003850C8">
        <w:t>MINISTRA INFRASTRUKTURY</w:t>
      </w:r>
      <w:r w:rsidRPr="009F4D45">
        <w:rPr>
          <w:rStyle w:val="IGPindeksgrnyipogrubienie"/>
        </w:rPr>
        <w:footnoteReference w:id="1"/>
      </w:r>
      <w:r w:rsidRPr="009F4D45">
        <w:rPr>
          <w:rStyle w:val="IGPindeksgrnyipogrubienie"/>
        </w:rPr>
        <w:t>)</w:t>
      </w:r>
    </w:p>
    <w:p w14:paraId="1BC18C85" w14:textId="77777777" w:rsidR="003850C8" w:rsidRPr="003850C8" w:rsidRDefault="003850C8" w:rsidP="003850C8">
      <w:pPr>
        <w:pStyle w:val="DATAAKTUdatauchwalenialubwydaniaaktu"/>
      </w:pPr>
      <w:r w:rsidRPr="003850C8">
        <w:t>z dnia ………. 2024 r.</w:t>
      </w:r>
    </w:p>
    <w:p w14:paraId="6B388C2D" w14:textId="77777777" w:rsidR="003850C8" w:rsidRPr="003850C8" w:rsidRDefault="003850C8" w:rsidP="003850C8">
      <w:pPr>
        <w:pStyle w:val="TYTUAKTUprzedmiotregulacjiustawylubrozporzdzenia"/>
      </w:pPr>
      <w:r w:rsidRPr="003850C8">
        <w:t>w sprawie udzielania pomocy publicznej w zakresie wyposażenia pojazdów kolejowych z napędem lub z kabiną sterowniczą w system ERTMS</w:t>
      </w:r>
      <w:r w:rsidRPr="003850C8" w:rsidDel="00795CE0">
        <w:t xml:space="preserve"> </w:t>
      </w:r>
      <w:r w:rsidRPr="003850C8">
        <w:t>w ramach Krajowego Planu Odbudowy i Zwiększania Odporności</w:t>
      </w:r>
    </w:p>
    <w:p w14:paraId="73668D96" w14:textId="77777777" w:rsidR="003850C8" w:rsidRPr="003850C8" w:rsidRDefault="003850C8" w:rsidP="003850C8">
      <w:pPr>
        <w:pStyle w:val="NIEARTTEKSTtekstnieartykuowanynppodstprawnarozplubpreambua"/>
      </w:pPr>
      <w:bookmarkStart w:id="1" w:name="18353927"/>
      <w:bookmarkEnd w:id="1"/>
      <w:r w:rsidRPr="003850C8">
        <w:t>Na podstawie art. 14lc ust. 4 ustawy z dnia 6 grudnia 2006 r. o zasadach prowadzenia polityki rozwoju</w:t>
      </w:r>
      <w:r w:rsidRPr="003850C8" w:rsidDel="00D87834">
        <w:t xml:space="preserve"> </w:t>
      </w:r>
      <w:r w:rsidRPr="003850C8">
        <w:t>(Dz. U. z 2023 r. poz. 1259 i 1273) zarządza się, co następuje:</w:t>
      </w:r>
    </w:p>
    <w:p w14:paraId="40529B6B" w14:textId="757342C9" w:rsidR="003850C8" w:rsidRPr="003850C8" w:rsidRDefault="003850C8" w:rsidP="003850C8">
      <w:pPr>
        <w:pStyle w:val="ARTartustawynprozporzdzenia"/>
      </w:pPr>
      <w:bookmarkStart w:id="2" w:name="18353928"/>
      <w:bookmarkEnd w:id="2"/>
      <w:r w:rsidRPr="003850C8">
        <w:rPr>
          <w:rStyle w:val="Ppogrubienie"/>
        </w:rPr>
        <w:t>§ 1.</w:t>
      </w:r>
      <w:r w:rsidRPr="003850C8">
        <w:t> Rozporządzenie określa szczegółowe przeznaczenie, warunki i tryb udzielania pomocy publicznej na realizację przedsięwzięć w zakresie wyposażenia pojazdów kolejowych z napędem lub z kabiną sterowniczą (typu PUSH-PULL) w Europejski System Zarządzania Ruchem Kolejowym według wzorca 3 (baseline 3) lub wyższego, obejmujący urządzenie pokładowe Europejskiego Systemu Sterowania Pociągiem (ETCS) oraz Globalnego Systemu Kolejowej Radiokomunikacji Ruchomej (GSM-R) łącznie albo tylko urządzenie pokładowe Europejskiego Systemu Sterowania Pociągiem (ETCS) w przypadku, gdy Globalny System Kolejowej Radiokomunikacji Ruchomej (GSM-R) jest już zainstalowany, zwany dalej „systemem ERTMS”, w ramach inwestycji E2.2.2. „Cyfryzacja transportu” wskazanej w</w:t>
      </w:r>
      <w:r w:rsidR="005B07AB">
        <w:t> </w:t>
      </w:r>
      <w:r w:rsidRPr="003850C8">
        <w:t>komponencie E „Zielona, inteligentna mobilność” objętej Krajowym Planem Odbudowy i</w:t>
      </w:r>
      <w:r w:rsidR="005B07AB">
        <w:t> </w:t>
      </w:r>
      <w:r w:rsidRPr="003850C8">
        <w:t>Zwiększania Odporności, zwanej dalej „pomocą”, a także podmiot udzielający pomocy.</w:t>
      </w:r>
    </w:p>
    <w:p w14:paraId="3C212F50" w14:textId="057F3021" w:rsidR="003850C8" w:rsidRPr="003850C8" w:rsidRDefault="003850C8" w:rsidP="003850C8">
      <w:pPr>
        <w:pStyle w:val="ARTartustawynprozporzdzenia"/>
      </w:pPr>
      <w:bookmarkStart w:id="3" w:name="18353929"/>
      <w:bookmarkEnd w:id="3"/>
      <w:r w:rsidRPr="007F5F6F">
        <w:rPr>
          <w:rStyle w:val="Ppogrubienie"/>
        </w:rPr>
        <w:t>§ 2.</w:t>
      </w:r>
      <w:r w:rsidRPr="00DF5243">
        <w:t> </w:t>
      </w:r>
      <w:r w:rsidRPr="003850C8">
        <w:t>Pomoc może być udzielona przedsiębiorcy wpisanemu do europejskiego rejestru pojazdów kolejowych (EVR) będącemu właścicielem pojazdu kolejowego z napędem lub z</w:t>
      </w:r>
      <w:r w:rsidR="005B07AB">
        <w:t> </w:t>
      </w:r>
      <w:r w:rsidRPr="003850C8">
        <w:t>kabiną sterowniczą, lub posiadającemu prawo do korzystania z takiego pojazdu kolejowego jako środka transportu.</w:t>
      </w:r>
    </w:p>
    <w:p w14:paraId="6020E8ED" w14:textId="77777777" w:rsidR="003850C8" w:rsidRPr="00815439" w:rsidRDefault="003850C8" w:rsidP="003850C8">
      <w:pPr>
        <w:pStyle w:val="ARTartustawynprozporzdzenia"/>
      </w:pPr>
      <w:bookmarkStart w:id="4" w:name="18353930"/>
      <w:bookmarkEnd w:id="4"/>
      <w:r w:rsidRPr="003850C8">
        <w:rPr>
          <w:rStyle w:val="Ppogrubienie"/>
        </w:rPr>
        <w:t>§ 3. </w:t>
      </w:r>
      <w:r w:rsidRPr="00815439">
        <w:t xml:space="preserve">1. Pomoc może być udzielona przedsiębiorcy jednego z państw członkowskich Unii Europejskiej lub Europejskiego Porozumienia o Wolnym Handlu (EFTA), mającemu siedzibę, </w:t>
      </w:r>
      <w:r w:rsidRPr="00815439">
        <w:lastRenderedPageBreak/>
        <w:t xml:space="preserve">oddział lub przedstawicielstwo na terytorium Rzeczypospolitej Polskiej, na realizację przedsięwzięcia w zakresie wyposażenia pojazdów kolejowych z napędem </w:t>
      </w:r>
      <w:r>
        <w:t xml:space="preserve">lub z kabiną sterowniczą </w:t>
      </w:r>
      <w:r w:rsidRPr="00815439">
        <w:t>w system ERTMS.</w:t>
      </w:r>
    </w:p>
    <w:p w14:paraId="6994B645" w14:textId="77777777" w:rsidR="003850C8" w:rsidRPr="003850C8" w:rsidRDefault="003850C8" w:rsidP="003850C8">
      <w:pPr>
        <w:pStyle w:val="USTustnpkodeksu"/>
      </w:pPr>
      <w:r w:rsidRPr="003850C8">
        <w:t>2. Przedsięwzięcie może obejmować wyłącznie pojazdy kolejowe z napędem lub z kabiną sterowniczą niemające więcej niż 35 lat od daty ich produkcji lub 10 lat od daty wykonania:</w:t>
      </w:r>
    </w:p>
    <w:p w14:paraId="09215DAC" w14:textId="77777777" w:rsidR="003850C8" w:rsidRDefault="003850C8" w:rsidP="003850C8">
      <w:pPr>
        <w:pStyle w:val="PKTpunkt"/>
      </w:pPr>
      <w:r>
        <w:t>1)</w:t>
      </w:r>
      <w:r>
        <w:tab/>
      </w:r>
      <w:r w:rsidRPr="00EF512F">
        <w:t xml:space="preserve">prac modyfikacyjnych w pojeździe kolejowym, które zmieniają przeznaczenie pojazdu </w:t>
      </w:r>
      <w:r>
        <w:t xml:space="preserve">kolejowego </w:t>
      </w:r>
      <w:r w:rsidRPr="00EF512F">
        <w:t xml:space="preserve">lub poprawiają jego ogólne osiągi techniczne, </w:t>
      </w:r>
      <w:r>
        <w:t>w tym</w:t>
      </w:r>
      <w:r w:rsidRPr="00EF512F">
        <w:t>: zmian</w:t>
      </w:r>
      <w:r>
        <w:t>y</w:t>
      </w:r>
      <w:r w:rsidRPr="00EF512F">
        <w:t xml:space="preserve"> charakterystyki trakcyjnej, prędkości maksymalnej, mocy</w:t>
      </w:r>
      <w:r>
        <w:t xml:space="preserve"> oraz</w:t>
      </w:r>
      <w:r w:rsidRPr="00EF512F">
        <w:t xml:space="preserve"> zdolności do zasilania w różnych systemach</w:t>
      </w:r>
      <w:r>
        <w:t>;</w:t>
      </w:r>
    </w:p>
    <w:p w14:paraId="60133279" w14:textId="77777777" w:rsidR="003850C8" w:rsidRPr="00EF512F" w:rsidRDefault="003850C8" w:rsidP="003850C8">
      <w:pPr>
        <w:pStyle w:val="PKTpunkt"/>
      </w:pPr>
      <w:r>
        <w:t>2)</w:t>
      </w:r>
      <w:r>
        <w:tab/>
      </w:r>
      <w:r w:rsidRPr="00EF512F">
        <w:t>czynności mających na celu podniesienie standardu pojazdu kolejowego lub jego odnowienie w wyspecjalizowanych zakładach lub u producenta na Poziomie 5 utrzymania pojazdu kolejowego, o którym mowa w załączniku nr 3 do rozporządzenia Ministra Infrastruktury z dnia 12 października 2005 r. w sprawie ogólnych warunków technicznych eksploatacji pojazdów kolejowych (Dz. U. z 2016 r. poz. 226 oraz z 2017 r. poz. 1525).</w:t>
      </w:r>
    </w:p>
    <w:p w14:paraId="5B84457D" w14:textId="77777777" w:rsidR="003850C8" w:rsidRPr="003850C8" w:rsidRDefault="003850C8" w:rsidP="003850C8">
      <w:pPr>
        <w:pStyle w:val="USTustnpkodeksu"/>
      </w:pPr>
      <w:r w:rsidRPr="003850C8">
        <w:t>3. Pomoc nie może być udzielona przedsiębiorcy:</w:t>
      </w:r>
    </w:p>
    <w:p w14:paraId="7C6ABE13" w14:textId="77777777" w:rsidR="003850C8" w:rsidRPr="003850C8" w:rsidRDefault="003850C8" w:rsidP="003850C8">
      <w:pPr>
        <w:pStyle w:val="PKTpunkt"/>
      </w:pPr>
      <w:r w:rsidRPr="003850C8">
        <w:t>1)</w:t>
      </w:r>
      <w:r w:rsidRPr="003850C8">
        <w:tab/>
        <w:t>na którym ciąży obowiązek zwrotu pomocy publicznej, wynikający z decyzji Komisji Europejskiej uznającej pomoc publiczną za niezgodną z rynkiem wewnętrznym Unii Europejskiej;</w:t>
      </w:r>
    </w:p>
    <w:p w14:paraId="260ACDCC" w14:textId="77777777" w:rsidR="003850C8" w:rsidRPr="003850C8" w:rsidRDefault="003850C8" w:rsidP="003850C8">
      <w:pPr>
        <w:pStyle w:val="PKTpunkt"/>
      </w:pPr>
      <w:r w:rsidRPr="003850C8">
        <w:t>2)</w:t>
      </w:r>
      <w:r w:rsidRPr="003850C8">
        <w:tab/>
        <w:t>znajdującemu się w trudnej sytuacji w rozumieniu pkt 20 komunikatu Komisji – Wytyczne dotyczące pomocy państwa na ratowanie i restrukturyzację przedsiębiorstw niefinansowych znajdujących się w trudnej sytuacji (Dz. Urz. UE C 249 z 31.07.2014, str. 1, z późn. zm.</w:t>
      </w:r>
      <w:r w:rsidRPr="003850C8">
        <w:rPr>
          <w:rStyle w:val="Odwoanieprzypisudolnego"/>
        </w:rPr>
        <w:footnoteReference w:id="2"/>
      </w:r>
      <w:r w:rsidRPr="007F5F6F">
        <w:rPr>
          <w:rStyle w:val="IGindeksgrny"/>
        </w:rPr>
        <w:t>)</w:t>
      </w:r>
      <w:r w:rsidRPr="003850C8">
        <w:t>).</w:t>
      </w:r>
    </w:p>
    <w:p w14:paraId="0785DE5C" w14:textId="77777777" w:rsidR="003850C8" w:rsidRPr="007F5F6F" w:rsidRDefault="003850C8" w:rsidP="007F5F6F">
      <w:pPr>
        <w:pStyle w:val="USTustnpkodeksu"/>
      </w:pPr>
      <w:bookmarkStart w:id="5" w:name="18353931"/>
      <w:bookmarkEnd w:id="5"/>
      <w:r w:rsidRPr="007F5F6F">
        <w:t>4. Przedsiębiorca może otrzymać pomoc, jeżeli:</w:t>
      </w:r>
    </w:p>
    <w:p w14:paraId="35B01B55" w14:textId="77777777" w:rsidR="003850C8" w:rsidRPr="003850C8" w:rsidRDefault="003850C8" w:rsidP="003850C8">
      <w:pPr>
        <w:pStyle w:val="PKTpunkt"/>
      </w:pPr>
      <w:r w:rsidRPr="003850C8">
        <w:t>1)</w:t>
      </w:r>
      <w:r w:rsidRPr="003850C8">
        <w:tab/>
        <w:t>zakres realizacji przedsięwzięcia jest zgodny z ust. 1 i 2;</w:t>
      </w:r>
    </w:p>
    <w:p w14:paraId="4015504A" w14:textId="77777777" w:rsidR="003850C8" w:rsidRPr="003850C8" w:rsidRDefault="003850C8" w:rsidP="003850C8">
      <w:pPr>
        <w:pStyle w:val="PKTpunkt"/>
      </w:pPr>
      <w:r w:rsidRPr="003850C8">
        <w:t>2)</w:t>
      </w:r>
      <w:r w:rsidRPr="003850C8">
        <w:tab/>
        <w:t>wydatki kwalifikowalne na realizację przedsięwzięcia są ponoszone w zakresie określonym w § 5 ust. 1;</w:t>
      </w:r>
    </w:p>
    <w:p w14:paraId="0CB5FA82" w14:textId="77777777" w:rsidR="003850C8" w:rsidRPr="003850C8" w:rsidRDefault="003850C8" w:rsidP="003850C8">
      <w:pPr>
        <w:pStyle w:val="PKTpunkt"/>
      </w:pPr>
      <w:r w:rsidRPr="003850C8">
        <w:t>3)</w:t>
      </w:r>
      <w:r w:rsidRPr="003850C8">
        <w:tab/>
        <w:t>zobowiąże się, że przedsięwzięcie zachowa trwałość zgodnie z wymogami zawartymi w regulaminie wyboru przedsięwzięć, ogłoszonym przez Centrum Unijnych Projektów Transportowych, zwane danej „CUPT”;</w:t>
      </w:r>
    </w:p>
    <w:p w14:paraId="3C57F59D" w14:textId="77777777" w:rsidR="003850C8" w:rsidRPr="003850C8" w:rsidRDefault="003850C8" w:rsidP="003850C8">
      <w:pPr>
        <w:pStyle w:val="PKTpunkt"/>
      </w:pPr>
      <w:r w:rsidRPr="003850C8">
        <w:t>4)</w:t>
      </w:r>
      <w:r w:rsidRPr="003850C8">
        <w:tab/>
        <w:t xml:space="preserve">zobowiąże się, że pojazdy kolejowe z napędem lub z kabiną sterowniczą objęte pomocą będą wykorzystywane wyłącznie do wykonywania przewozów kolejowych mających </w:t>
      </w:r>
      <w:r w:rsidRPr="003850C8">
        <w:lastRenderedPageBreak/>
        <w:t>swój początek lub koniec na terytorium Rzeczypospolitej Polskiej lub przebiegających przez terytorium Rzeczypospolitej Polskiej;</w:t>
      </w:r>
    </w:p>
    <w:p w14:paraId="15765E35" w14:textId="77777777" w:rsidR="003850C8" w:rsidRPr="003850C8" w:rsidRDefault="003850C8" w:rsidP="003850C8">
      <w:pPr>
        <w:pStyle w:val="PKTpunkt"/>
      </w:pPr>
      <w:r w:rsidRPr="003850C8">
        <w:t>5)</w:t>
      </w:r>
      <w:r w:rsidRPr="003850C8">
        <w:tab/>
        <w:t>zobowiąże się, że pojazdy kolejowe z napędem lub z kabiną sterowniczą objęte pomocą będą wykorzystywane do wykonywania przewozów kolejowych przebiegających przynajmniej częściowo przez linie kolejowe wchodzące w skład sieci TEN-T;</w:t>
      </w:r>
    </w:p>
    <w:p w14:paraId="7908C661" w14:textId="4EDA55E8" w:rsidR="003850C8" w:rsidRPr="003850C8" w:rsidRDefault="003850C8" w:rsidP="003850C8">
      <w:pPr>
        <w:pStyle w:val="PKTpunkt"/>
      </w:pPr>
      <w:r w:rsidRPr="003850C8">
        <w:t>6)</w:t>
      </w:r>
      <w:r w:rsidRPr="003850C8">
        <w:tab/>
        <w:t xml:space="preserve">zobowiąże się, że pojazdy kolejowe z napędem lub z kabiną sterowniczą objęte pomocą będą udostępniane na przejrzystych, równych i niedyskryminujących warunkach </w:t>
      </w:r>
      <w:r w:rsidRPr="003850C8">
        <w:sym w:font="Symbol" w:char="F02D"/>
      </w:r>
      <w:r w:rsidRPr="003850C8">
        <w:t xml:space="preserve"> w</w:t>
      </w:r>
      <w:r w:rsidR="005B07AB">
        <w:t> </w:t>
      </w:r>
      <w:r w:rsidRPr="003850C8">
        <w:t>przypadku przedsiębiorstwa prowadzącego działalność gospodarczą polegającą na wynajmowaniu lub leasingu pojazdów kolejowych z napędem lub z kabiną sterowniczą.</w:t>
      </w:r>
    </w:p>
    <w:p w14:paraId="60AF811B" w14:textId="77777777" w:rsidR="003850C8" w:rsidRPr="003850C8" w:rsidRDefault="003850C8" w:rsidP="003850C8">
      <w:pPr>
        <w:pStyle w:val="ARTartustawynprozporzdzenia"/>
      </w:pPr>
      <w:bookmarkStart w:id="6" w:name="18353932"/>
      <w:bookmarkEnd w:id="6"/>
      <w:r w:rsidRPr="003850C8">
        <w:rPr>
          <w:rStyle w:val="Ppogrubienie"/>
        </w:rPr>
        <w:t>§ 4.</w:t>
      </w:r>
      <w:r w:rsidRPr="003850C8">
        <w:t> 1. Podmiotem udzielającym pomocy jest CUPT.</w:t>
      </w:r>
    </w:p>
    <w:p w14:paraId="47F8CB0A" w14:textId="77777777" w:rsidR="003850C8" w:rsidRPr="003850C8" w:rsidRDefault="003850C8" w:rsidP="003850C8">
      <w:pPr>
        <w:pStyle w:val="USTustnpkodeksu"/>
      </w:pPr>
      <w:r w:rsidRPr="003850C8">
        <w:t>2. Szczegółowa ocena przedsięwzięcia jest dokonywana w ramach wyboru przedsięwzięć do objęcia wsparciem na zasadach wskazanych w art. 14lza–14lzf ustawy z dnia 6 grudnia 2006 r. o zasadach prowadzenia polityki rozwoju.</w:t>
      </w:r>
    </w:p>
    <w:p w14:paraId="2E921D7E" w14:textId="77777777" w:rsidR="003850C8" w:rsidRPr="003850C8" w:rsidRDefault="003850C8" w:rsidP="003850C8">
      <w:pPr>
        <w:pStyle w:val="USTustnpkodeksu"/>
      </w:pPr>
      <w:r w:rsidRPr="003850C8">
        <w:t>3. Pomoc jest udzielana w formie bezzwrotnego wsparcia finansowego, przeznaczonego na pokrycie wydatków kwalifikowalnych, o których mowa w § 5 ust. 1.</w:t>
      </w:r>
    </w:p>
    <w:p w14:paraId="368242F7" w14:textId="77777777" w:rsidR="003850C8" w:rsidRPr="003850C8" w:rsidRDefault="003850C8" w:rsidP="003850C8">
      <w:pPr>
        <w:pStyle w:val="ARTartustawynprozporzdzenia"/>
      </w:pPr>
      <w:bookmarkStart w:id="7" w:name="18353933"/>
      <w:bookmarkEnd w:id="7"/>
      <w:r w:rsidRPr="003850C8">
        <w:rPr>
          <w:rStyle w:val="Ppogrubienie"/>
        </w:rPr>
        <w:t>§ 5. </w:t>
      </w:r>
      <w:r w:rsidRPr="003850C8">
        <w:t>1. Do wydatków kwalifikowalnych zalicza się niezbędne do realizacji przedsięwzięcia wydatki lub koszty poniesione na:</w:t>
      </w:r>
    </w:p>
    <w:p w14:paraId="3E4FCF8D" w14:textId="77777777" w:rsidR="003850C8" w:rsidRPr="003850C8" w:rsidRDefault="003850C8" w:rsidP="003850C8">
      <w:pPr>
        <w:pStyle w:val="PKTpunkt"/>
      </w:pPr>
      <w:r>
        <w:t>1)</w:t>
      </w:r>
      <w:r>
        <w:tab/>
      </w:r>
      <w:r w:rsidRPr="003850C8">
        <w:t>system ERTMS w ramach zakupu nowego pojazdu kolejowego z napędem lub z kabiną sterowniczą;</w:t>
      </w:r>
    </w:p>
    <w:p w14:paraId="16DA3B8D" w14:textId="77777777" w:rsidR="003850C8" w:rsidRPr="003850C8" w:rsidRDefault="003850C8" w:rsidP="003850C8">
      <w:pPr>
        <w:pStyle w:val="PKTpunkt"/>
      </w:pPr>
      <w:r w:rsidRPr="003850C8">
        <w:t>2)</w:t>
      </w:r>
      <w:r w:rsidRPr="003850C8">
        <w:tab/>
        <w:t>modernizację taboru kolejowego polegającą na wyposażeniu pojazdów kolejowych z napędem lub z kabiną sterowniczą w system ERTMS;</w:t>
      </w:r>
    </w:p>
    <w:p w14:paraId="4D2B5635" w14:textId="77777777" w:rsidR="003850C8" w:rsidRPr="003850C8" w:rsidRDefault="003850C8" w:rsidP="003850C8">
      <w:pPr>
        <w:pStyle w:val="PKTpunkt"/>
      </w:pPr>
      <w:r w:rsidRPr="003850C8">
        <w:t>3)</w:t>
      </w:r>
      <w:r w:rsidRPr="003850C8">
        <w:tab/>
        <w:t>aktualizację systemu ERTMS;</w:t>
      </w:r>
    </w:p>
    <w:p w14:paraId="1296FBC2" w14:textId="77777777" w:rsidR="003850C8" w:rsidRPr="003850C8" w:rsidRDefault="003850C8" w:rsidP="003850C8">
      <w:pPr>
        <w:pStyle w:val="PKTpunkt"/>
      </w:pPr>
      <w:r w:rsidRPr="003850C8">
        <w:t>4)</w:t>
      </w:r>
      <w:r w:rsidRPr="003850C8">
        <w:tab/>
        <w:t>sprzęt i aparaturę wykorzystywane w zakresie obsługi, diagnostyki i utrzymania systemu ERTMS;</w:t>
      </w:r>
    </w:p>
    <w:p w14:paraId="45450669" w14:textId="77777777" w:rsidR="003850C8" w:rsidRPr="003850C8" w:rsidRDefault="003850C8" w:rsidP="003850C8">
      <w:pPr>
        <w:pStyle w:val="PKTpunkt"/>
      </w:pPr>
      <w:r w:rsidRPr="003850C8">
        <w:t>5)</w:t>
      </w:r>
      <w:r w:rsidRPr="003850C8">
        <w:tab/>
        <w:t>szkolenie personelu w zakresie obsługi i utrzymania systemu ERTMS;</w:t>
      </w:r>
    </w:p>
    <w:p w14:paraId="0413C82F" w14:textId="77777777" w:rsidR="003850C8" w:rsidRPr="003850C8" w:rsidRDefault="003850C8" w:rsidP="003850C8">
      <w:pPr>
        <w:pStyle w:val="PKTpunkt"/>
      </w:pPr>
      <w:r w:rsidRPr="003850C8">
        <w:t>6)</w:t>
      </w:r>
      <w:r w:rsidRPr="003850C8">
        <w:tab/>
        <w:t>certyfikację, badania oraz uzyskanie zezwolenia dla typu pojazdu lub zezwolenia na wprowadzenie pojazdu kolejowego do obrotu.</w:t>
      </w:r>
    </w:p>
    <w:p w14:paraId="05F364FB" w14:textId="77777777" w:rsidR="003850C8" w:rsidRPr="003850C8" w:rsidRDefault="003850C8" w:rsidP="003850C8">
      <w:pPr>
        <w:pStyle w:val="USTustnpkodeksu"/>
      </w:pPr>
      <w:r w:rsidRPr="00972B08">
        <w:t>2. </w:t>
      </w:r>
      <w:r w:rsidRPr="003850C8">
        <w:t xml:space="preserve">Do wydatków kwalifikowalnych nie zalicza się wydatków lub kosztów poniesionych na </w:t>
      </w:r>
      <w:r w:rsidRPr="00944A75">
        <w:t>przygotowanie wniosku o objęcie przedsięwzięcia wsparciem z planu rozwojowego, o</w:t>
      </w:r>
      <w:r>
        <w:t> </w:t>
      </w:r>
      <w:r w:rsidRPr="00944A75">
        <w:t>którym mowa w art. 14lzb ust</w:t>
      </w:r>
      <w:r>
        <w:t>.</w:t>
      </w:r>
      <w:r w:rsidRPr="00944A75">
        <w:t xml:space="preserve"> 2 pkt 2 ustawy</w:t>
      </w:r>
      <w:r>
        <w:t xml:space="preserve"> </w:t>
      </w:r>
      <w:r w:rsidRPr="00377EF4">
        <w:t>z dnia 6 grudnia 2006 r. o zasadach</w:t>
      </w:r>
      <w:r>
        <w:t xml:space="preserve"> </w:t>
      </w:r>
      <w:r w:rsidRPr="00377EF4">
        <w:t>prowadzenia polityki rozwoju</w:t>
      </w:r>
      <w:r>
        <w:t>.</w:t>
      </w:r>
    </w:p>
    <w:p w14:paraId="6575A39C" w14:textId="77777777" w:rsidR="003850C8" w:rsidRPr="003850C8" w:rsidRDefault="003850C8" w:rsidP="003850C8">
      <w:pPr>
        <w:pStyle w:val="ARTartustawynprozporzdzenia"/>
      </w:pPr>
      <w:bookmarkStart w:id="8" w:name="18353934"/>
      <w:bookmarkEnd w:id="8"/>
      <w:r w:rsidRPr="003850C8">
        <w:rPr>
          <w:rStyle w:val="Ppogrubienie"/>
        </w:rPr>
        <w:lastRenderedPageBreak/>
        <w:t>§ 6.</w:t>
      </w:r>
      <w:r w:rsidRPr="003850C8">
        <w:t> Maksymalna intensywność pomocy wynosi 85% wydatków kwalifikowalnych, o których mowa w § 5 ust. 1.</w:t>
      </w:r>
    </w:p>
    <w:p w14:paraId="6D127AE0" w14:textId="77777777" w:rsidR="003850C8" w:rsidRPr="003850C8" w:rsidRDefault="003850C8" w:rsidP="003850C8">
      <w:pPr>
        <w:pStyle w:val="ARTartustawynprozporzdzenia"/>
      </w:pPr>
      <w:bookmarkStart w:id="9" w:name="18353935"/>
      <w:bookmarkEnd w:id="9"/>
      <w:r w:rsidRPr="003850C8">
        <w:rPr>
          <w:rStyle w:val="Ppogrubienie"/>
        </w:rPr>
        <w:t>§ 7.</w:t>
      </w:r>
      <w:r w:rsidRPr="003850C8">
        <w:t xml:space="preserve"> 1. Pomoc udzielana w odniesieniu do tych samych wydatków kwalifikowalnych podlega sumowaniu z każdą inną pomocą publiczną i pomocą </w:t>
      </w:r>
      <w:r w:rsidRPr="00255010">
        <w:rPr>
          <w:rStyle w:val="Kkursywa"/>
        </w:rPr>
        <w:t>de minimis</w:t>
      </w:r>
      <w:r w:rsidRPr="003850C8">
        <w:t xml:space="preserve"> lub każdym finansowaniem unijnym zarządzanym centralnie i niestanowiącym pomocy publicznej udzielonymi przedsiębiorcy, któremu przyznano pomoc na podstawie niniejszego rozporządzenia, niezależnie od ich formy i źródła.</w:t>
      </w:r>
    </w:p>
    <w:p w14:paraId="7900D018" w14:textId="77777777" w:rsidR="003850C8" w:rsidRPr="003850C8" w:rsidRDefault="003850C8" w:rsidP="003850C8">
      <w:pPr>
        <w:pStyle w:val="USTustnpkodeksu"/>
      </w:pPr>
      <w:r w:rsidRPr="003850C8">
        <w:t>2. Skumulowana pomoc i finansowanie, o których mowa w ust. 1, nie mogą przekroczyć maksymalnej intensywności pomocy, o której mowa w § 6.</w:t>
      </w:r>
    </w:p>
    <w:p w14:paraId="2F3C1823" w14:textId="77777777" w:rsidR="003850C8" w:rsidRPr="003850C8" w:rsidRDefault="003850C8" w:rsidP="003850C8">
      <w:pPr>
        <w:pStyle w:val="USTustnpkodeksu"/>
      </w:pPr>
      <w:r w:rsidRPr="003850C8">
        <w:t xml:space="preserve">3. Przedsiębiorca informuje CUPT o każdej innej pomocy publicznej i pomocy </w:t>
      </w:r>
      <w:r w:rsidRPr="00255010">
        <w:rPr>
          <w:rStyle w:val="Kkursywa"/>
        </w:rPr>
        <w:t>de minimis</w:t>
      </w:r>
      <w:r w:rsidRPr="003850C8">
        <w:t xml:space="preserve"> oraz o każdym finansowaniu unijnym zarządzanym centralnie i niestanowiącym pomocy publicznej, które otrzymał na realizację tego samego przedsięwzięcia.</w:t>
      </w:r>
    </w:p>
    <w:p w14:paraId="2F76D474" w14:textId="77777777" w:rsidR="003850C8" w:rsidRPr="003850C8" w:rsidRDefault="003850C8" w:rsidP="003850C8">
      <w:pPr>
        <w:pStyle w:val="ARTartustawynprozporzdzenia"/>
      </w:pPr>
      <w:bookmarkStart w:id="10" w:name="18353936"/>
      <w:bookmarkEnd w:id="10"/>
      <w:r w:rsidRPr="003850C8">
        <w:rPr>
          <w:rStyle w:val="Ppogrubienie"/>
        </w:rPr>
        <w:t>§ 8.</w:t>
      </w:r>
      <w:r w:rsidRPr="003850C8">
        <w:t> Pomoc jest udzielana w okresie obowiązywania decyzji Komisji Europejskiej, o której mowa odpowiednio w art. 4 ust. 3 albo art. 9 ust. 3 i 4 rozporządzenia Rady (UE) 2015/1589 z dnia 13 lipca 2015 r. ustanawiającego szczegółowe zasady stosowania art. 108 Traktatu o funkcjonowaniu Unii Europejskiej (Dz. Urz. UE L 248 z 24.09.2015, str. 9), nie dłużej jednak niż do dnia 30 czerwca 2026 r</w:t>
      </w:r>
      <w:bookmarkStart w:id="11" w:name="18353937"/>
      <w:bookmarkEnd w:id="11"/>
      <w:r w:rsidRPr="003850C8">
        <w:t>.</w:t>
      </w:r>
    </w:p>
    <w:p w14:paraId="7CC12288" w14:textId="77777777" w:rsidR="003850C8" w:rsidRPr="009F4D45" w:rsidRDefault="003850C8" w:rsidP="003850C8">
      <w:pPr>
        <w:pStyle w:val="ARTartustawynprozporzdzenia"/>
      </w:pPr>
      <w:r w:rsidRPr="009F4D45">
        <w:rPr>
          <w:rStyle w:val="Ppogrubienie"/>
        </w:rPr>
        <w:t>§ </w:t>
      </w:r>
      <w:r>
        <w:rPr>
          <w:rStyle w:val="Ppogrubienie"/>
        </w:rPr>
        <w:t>9</w:t>
      </w:r>
      <w:r w:rsidRPr="009F4D45">
        <w:rPr>
          <w:rStyle w:val="Ppogrubienie"/>
        </w:rPr>
        <w:t>.</w:t>
      </w:r>
      <w:r w:rsidRPr="009F4D45">
        <w:t> Rozporządzenie wchodzi w życie z dniem następującym po dniu ogłoszenia.</w:t>
      </w:r>
    </w:p>
    <w:p w14:paraId="1856A4AF" w14:textId="77777777" w:rsidR="003850C8" w:rsidRPr="003850C8" w:rsidRDefault="003850C8" w:rsidP="003850C8">
      <w:bookmarkStart w:id="12" w:name="18353938"/>
      <w:bookmarkEnd w:id="12"/>
    </w:p>
    <w:p w14:paraId="4EF888FE" w14:textId="77777777" w:rsidR="003850C8" w:rsidRPr="003850C8" w:rsidRDefault="003850C8" w:rsidP="003850C8"/>
    <w:p w14:paraId="2FAC53B0" w14:textId="77777777" w:rsidR="003850C8" w:rsidRPr="00972B08" w:rsidRDefault="003850C8" w:rsidP="003850C8">
      <w:pPr>
        <w:pStyle w:val="NAZORGWYDnazwaorganuwydajcegoprojektowanyakt"/>
      </w:pPr>
      <w:r w:rsidRPr="0034206E">
        <w:t>MINISTER INFRASTRUKTURY</w:t>
      </w:r>
    </w:p>
    <w:p w14:paraId="0113517F" w14:textId="77777777" w:rsidR="003850C8" w:rsidRPr="00944A75" w:rsidRDefault="003850C8" w:rsidP="003850C8">
      <w:pPr>
        <w:pStyle w:val="ODNONIKtreodnonika"/>
      </w:pPr>
    </w:p>
    <w:p w14:paraId="11BA8B51" w14:textId="5CCC8315" w:rsidR="0097306F" w:rsidRPr="00B70C89" w:rsidRDefault="0097306F" w:rsidP="00B70C89"/>
    <w:sectPr w:rsidR="0097306F" w:rsidRPr="00B70C89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AAA47" w16cid:durableId="271DE8B3"/>
  <w16cid:commentId w16cid:paraId="1A603324" w16cid:durableId="271DEA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53EC6" w14:textId="77777777" w:rsidR="00493966" w:rsidRDefault="00493966">
      <w:r>
        <w:separator/>
      </w:r>
    </w:p>
  </w:endnote>
  <w:endnote w:type="continuationSeparator" w:id="0">
    <w:p w14:paraId="35F55B5B" w14:textId="77777777" w:rsidR="00493966" w:rsidRDefault="0049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FF37" w14:textId="77777777" w:rsidR="00050141" w:rsidRDefault="00050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0B9C" w14:textId="77777777" w:rsidR="00050141" w:rsidRDefault="000501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81BD" w14:textId="77777777" w:rsidR="00050141" w:rsidRDefault="0005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4D76" w14:textId="77777777" w:rsidR="00493966" w:rsidRDefault="00493966">
      <w:r>
        <w:separator/>
      </w:r>
    </w:p>
  </w:footnote>
  <w:footnote w:type="continuationSeparator" w:id="0">
    <w:p w14:paraId="64FB2CBE" w14:textId="77777777" w:rsidR="00493966" w:rsidRDefault="00493966">
      <w:r>
        <w:continuationSeparator/>
      </w:r>
    </w:p>
  </w:footnote>
  <w:footnote w:id="1">
    <w:p w14:paraId="5D2A1E59" w14:textId="77777777" w:rsidR="003850C8" w:rsidRDefault="003850C8" w:rsidP="003850C8">
      <w:pPr>
        <w:pStyle w:val="ODNONIKtreodnonika"/>
      </w:pPr>
      <w:r>
        <w:rPr>
          <w:rStyle w:val="Odwoanieprzypisudolnego"/>
        </w:rPr>
        <w:footnoteRef/>
      </w:r>
      <w:r w:rsidRPr="009F4D45">
        <w:rPr>
          <w:vertAlign w:val="superscript"/>
        </w:rPr>
        <w:t>)</w:t>
      </w:r>
      <w:r>
        <w:tab/>
      </w:r>
      <w:r w:rsidRPr="00B21C86">
        <w:rPr>
          <w:rFonts w:eastAsia="Times New Roman"/>
        </w:rPr>
        <w:t xml:space="preserve">Minister Infrastruktury kieruje działem administracji rządowej – transport, na podstawie § 1 ust. 2 pkt </w:t>
      </w:r>
      <w:r>
        <w:rPr>
          <w:rFonts w:eastAsia="Times New Roman"/>
        </w:rPr>
        <w:t xml:space="preserve">3 </w:t>
      </w:r>
      <w:r w:rsidRPr="00B21C86">
        <w:rPr>
          <w:rFonts w:eastAsia="Times New Roman"/>
        </w:rPr>
        <w:t xml:space="preserve">rozporządzenia Prezesa Rady Ministrów z dnia 18 </w:t>
      </w:r>
      <w:r>
        <w:rPr>
          <w:rFonts w:eastAsia="Times New Roman"/>
        </w:rPr>
        <w:t>grudnia</w:t>
      </w:r>
      <w:r w:rsidRPr="00B21C86">
        <w:rPr>
          <w:rFonts w:eastAsia="Times New Roman"/>
        </w:rPr>
        <w:t xml:space="preserve"> 20</w:t>
      </w:r>
      <w:r>
        <w:rPr>
          <w:rFonts w:eastAsia="Times New Roman"/>
        </w:rPr>
        <w:t>23</w:t>
      </w:r>
      <w:r w:rsidRPr="00B21C86">
        <w:rPr>
          <w:rFonts w:eastAsia="Times New Roman"/>
        </w:rPr>
        <w:t xml:space="preserve"> r. w sprawie szczegółowego zakresu</w:t>
      </w:r>
      <w:r>
        <w:t xml:space="preserve"> </w:t>
      </w:r>
      <w:r w:rsidRPr="00B21C86">
        <w:t xml:space="preserve">działania Ministra Infrastruktury (Dz. U. poz. </w:t>
      </w:r>
      <w:r>
        <w:t>2725</w:t>
      </w:r>
      <w:r w:rsidRPr="00B21C86">
        <w:t>).</w:t>
      </w:r>
    </w:p>
  </w:footnote>
  <w:footnote w:id="2">
    <w:p w14:paraId="33DB126D" w14:textId="77777777" w:rsidR="003850C8" w:rsidRDefault="003850C8" w:rsidP="003850C8">
      <w:pPr>
        <w:pStyle w:val="ODNONIKtreodnonika"/>
      </w:pPr>
      <w:r w:rsidRPr="00F228FD">
        <w:rPr>
          <w:rStyle w:val="Odwoanieprzypisudolnego"/>
        </w:rPr>
        <w:footnoteRef/>
      </w:r>
      <w:r w:rsidRPr="009F4D45">
        <w:rPr>
          <w:vertAlign w:val="superscript"/>
        </w:rPr>
        <w:t>)</w:t>
      </w:r>
      <w:r>
        <w:tab/>
      </w:r>
      <w:r w:rsidRPr="00F228FD">
        <w:t>Zmiany wymienion</w:t>
      </w:r>
      <w:r>
        <w:t>ego</w:t>
      </w:r>
      <w:r w:rsidRPr="00F228FD">
        <w:t xml:space="preserve"> </w:t>
      </w:r>
      <w:r>
        <w:t>komunikatu</w:t>
      </w:r>
      <w:r w:rsidRPr="00F228FD">
        <w:t xml:space="preserve"> zostały ogłoszone w Dz. Urz. UE C 224 z 08.07.2020, str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26F4" w14:textId="77777777" w:rsidR="00050141" w:rsidRDefault="000501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B1C7" w14:textId="11F88AB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014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092B" w14:textId="77777777" w:rsidR="00050141" w:rsidRDefault="00050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FA"/>
    <w:rsid w:val="000012DA"/>
    <w:rsid w:val="0000246E"/>
    <w:rsid w:val="00003862"/>
    <w:rsid w:val="00012A35"/>
    <w:rsid w:val="00013A47"/>
    <w:rsid w:val="00016099"/>
    <w:rsid w:val="00017DC2"/>
    <w:rsid w:val="00021522"/>
    <w:rsid w:val="00023471"/>
    <w:rsid w:val="00023F13"/>
    <w:rsid w:val="000302F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125"/>
    <w:rsid w:val="00046A75"/>
    <w:rsid w:val="00046FB2"/>
    <w:rsid w:val="00047312"/>
    <w:rsid w:val="00050141"/>
    <w:rsid w:val="000508BD"/>
    <w:rsid w:val="000517AB"/>
    <w:rsid w:val="0005339C"/>
    <w:rsid w:val="00053E53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316"/>
    <w:rsid w:val="000736CD"/>
    <w:rsid w:val="0007533B"/>
    <w:rsid w:val="0007545D"/>
    <w:rsid w:val="000760BF"/>
    <w:rsid w:val="0007613E"/>
    <w:rsid w:val="00076BFC"/>
    <w:rsid w:val="000814A7"/>
    <w:rsid w:val="000854EB"/>
    <w:rsid w:val="0008557B"/>
    <w:rsid w:val="00085CE7"/>
    <w:rsid w:val="000906EE"/>
    <w:rsid w:val="00091BA2"/>
    <w:rsid w:val="000944EF"/>
    <w:rsid w:val="00095D29"/>
    <w:rsid w:val="0009732D"/>
    <w:rsid w:val="000973F0"/>
    <w:rsid w:val="000A1296"/>
    <w:rsid w:val="000A1656"/>
    <w:rsid w:val="000A1C27"/>
    <w:rsid w:val="000A1DAD"/>
    <w:rsid w:val="000A2649"/>
    <w:rsid w:val="000A323B"/>
    <w:rsid w:val="000A480A"/>
    <w:rsid w:val="000B298D"/>
    <w:rsid w:val="000B5B2D"/>
    <w:rsid w:val="000B5DCE"/>
    <w:rsid w:val="000B7B70"/>
    <w:rsid w:val="000C05BA"/>
    <w:rsid w:val="000C0E8F"/>
    <w:rsid w:val="000C4BC4"/>
    <w:rsid w:val="000D0110"/>
    <w:rsid w:val="000D2468"/>
    <w:rsid w:val="000D318A"/>
    <w:rsid w:val="000D6173"/>
    <w:rsid w:val="000D6F83"/>
    <w:rsid w:val="000D723E"/>
    <w:rsid w:val="000E25CC"/>
    <w:rsid w:val="000E3694"/>
    <w:rsid w:val="000E490F"/>
    <w:rsid w:val="000E6241"/>
    <w:rsid w:val="000F2754"/>
    <w:rsid w:val="000F2BE3"/>
    <w:rsid w:val="000F3D0D"/>
    <w:rsid w:val="000F40A3"/>
    <w:rsid w:val="000F6ED4"/>
    <w:rsid w:val="000F7A6E"/>
    <w:rsid w:val="001042BA"/>
    <w:rsid w:val="00106D03"/>
    <w:rsid w:val="00110465"/>
    <w:rsid w:val="00110628"/>
    <w:rsid w:val="0011235E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533"/>
    <w:rsid w:val="00147A47"/>
    <w:rsid w:val="00147AA1"/>
    <w:rsid w:val="001520CF"/>
    <w:rsid w:val="001564AD"/>
    <w:rsid w:val="0015667C"/>
    <w:rsid w:val="00157110"/>
    <w:rsid w:val="0015742A"/>
    <w:rsid w:val="00157DA1"/>
    <w:rsid w:val="0016147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6E"/>
    <w:rsid w:val="0019473B"/>
    <w:rsid w:val="001952B1"/>
    <w:rsid w:val="0019628A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811"/>
    <w:rsid w:val="001D1783"/>
    <w:rsid w:val="001D53CD"/>
    <w:rsid w:val="001D55A3"/>
    <w:rsid w:val="001D5AF5"/>
    <w:rsid w:val="001E0877"/>
    <w:rsid w:val="001E1E73"/>
    <w:rsid w:val="001E22BD"/>
    <w:rsid w:val="001E4CAF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933"/>
    <w:rsid w:val="002166AD"/>
    <w:rsid w:val="00217871"/>
    <w:rsid w:val="00221ED8"/>
    <w:rsid w:val="002231EA"/>
    <w:rsid w:val="00223FDF"/>
    <w:rsid w:val="002279C0"/>
    <w:rsid w:val="0023727E"/>
    <w:rsid w:val="00241DDC"/>
    <w:rsid w:val="00242081"/>
    <w:rsid w:val="00243777"/>
    <w:rsid w:val="002441CD"/>
    <w:rsid w:val="002501A3"/>
    <w:rsid w:val="0025166C"/>
    <w:rsid w:val="0025408A"/>
    <w:rsid w:val="00255010"/>
    <w:rsid w:val="002555D4"/>
    <w:rsid w:val="00261A16"/>
    <w:rsid w:val="00263522"/>
    <w:rsid w:val="00264EC6"/>
    <w:rsid w:val="002665F8"/>
    <w:rsid w:val="00271013"/>
    <w:rsid w:val="00273FE4"/>
    <w:rsid w:val="002765B4"/>
    <w:rsid w:val="00276A94"/>
    <w:rsid w:val="00281790"/>
    <w:rsid w:val="002912E5"/>
    <w:rsid w:val="0029405D"/>
    <w:rsid w:val="00294FA6"/>
    <w:rsid w:val="00295A6F"/>
    <w:rsid w:val="002A20C4"/>
    <w:rsid w:val="002A33A6"/>
    <w:rsid w:val="002A570F"/>
    <w:rsid w:val="002A7292"/>
    <w:rsid w:val="002A7358"/>
    <w:rsid w:val="002A7902"/>
    <w:rsid w:val="002B0F6B"/>
    <w:rsid w:val="002B23B8"/>
    <w:rsid w:val="002B4429"/>
    <w:rsid w:val="002B5916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0DB"/>
    <w:rsid w:val="003674B0"/>
    <w:rsid w:val="0037727C"/>
    <w:rsid w:val="00377E70"/>
    <w:rsid w:val="00380904"/>
    <w:rsid w:val="003823EE"/>
    <w:rsid w:val="00382960"/>
    <w:rsid w:val="00382D79"/>
    <w:rsid w:val="003846F7"/>
    <w:rsid w:val="003850C8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136"/>
    <w:rsid w:val="003B0F1D"/>
    <w:rsid w:val="003B17FA"/>
    <w:rsid w:val="003B4A57"/>
    <w:rsid w:val="003B722D"/>
    <w:rsid w:val="003B7F3C"/>
    <w:rsid w:val="003B7F40"/>
    <w:rsid w:val="003C0AD9"/>
    <w:rsid w:val="003C0ED0"/>
    <w:rsid w:val="003C1D49"/>
    <w:rsid w:val="003C35C4"/>
    <w:rsid w:val="003C4B5B"/>
    <w:rsid w:val="003D12C2"/>
    <w:rsid w:val="003D31B9"/>
    <w:rsid w:val="003D3867"/>
    <w:rsid w:val="003D3A3D"/>
    <w:rsid w:val="003D6DE5"/>
    <w:rsid w:val="003D7D66"/>
    <w:rsid w:val="003E0D1A"/>
    <w:rsid w:val="003E2DA3"/>
    <w:rsid w:val="003E5B49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A44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966"/>
    <w:rsid w:val="00494F62"/>
    <w:rsid w:val="004A2001"/>
    <w:rsid w:val="004A3590"/>
    <w:rsid w:val="004A6B55"/>
    <w:rsid w:val="004B00A7"/>
    <w:rsid w:val="004B25E2"/>
    <w:rsid w:val="004B34D7"/>
    <w:rsid w:val="004B3F67"/>
    <w:rsid w:val="004B5037"/>
    <w:rsid w:val="004B5B2F"/>
    <w:rsid w:val="004B626A"/>
    <w:rsid w:val="004B660E"/>
    <w:rsid w:val="004B6614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B8"/>
    <w:rsid w:val="00526DFC"/>
    <w:rsid w:val="00526F43"/>
    <w:rsid w:val="00527651"/>
    <w:rsid w:val="005302AA"/>
    <w:rsid w:val="005363AB"/>
    <w:rsid w:val="00537AFA"/>
    <w:rsid w:val="00537D60"/>
    <w:rsid w:val="00544EF4"/>
    <w:rsid w:val="00545E53"/>
    <w:rsid w:val="005479D9"/>
    <w:rsid w:val="00554CC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B4"/>
    <w:rsid w:val="00573EE6"/>
    <w:rsid w:val="0057547F"/>
    <w:rsid w:val="005754EE"/>
    <w:rsid w:val="0057617E"/>
    <w:rsid w:val="00576497"/>
    <w:rsid w:val="00577480"/>
    <w:rsid w:val="00581BEE"/>
    <w:rsid w:val="0058358B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7AB"/>
    <w:rsid w:val="005B713E"/>
    <w:rsid w:val="005C03B6"/>
    <w:rsid w:val="005C1CCA"/>
    <w:rsid w:val="005C348E"/>
    <w:rsid w:val="005C3DE9"/>
    <w:rsid w:val="005C68E1"/>
    <w:rsid w:val="005D3763"/>
    <w:rsid w:val="005D55E1"/>
    <w:rsid w:val="005E19F7"/>
    <w:rsid w:val="005E4CAD"/>
    <w:rsid w:val="005E4F04"/>
    <w:rsid w:val="005E62C2"/>
    <w:rsid w:val="005E6C71"/>
    <w:rsid w:val="005F0963"/>
    <w:rsid w:val="005F2824"/>
    <w:rsid w:val="005F2EBA"/>
    <w:rsid w:val="005F35ED"/>
    <w:rsid w:val="005F563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F61"/>
    <w:rsid w:val="006333DA"/>
    <w:rsid w:val="00635134"/>
    <w:rsid w:val="006356E2"/>
    <w:rsid w:val="00642A65"/>
    <w:rsid w:val="00643D4A"/>
    <w:rsid w:val="00645DCE"/>
    <w:rsid w:val="006465AC"/>
    <w:rsid w:val="006465BF"/>
    <w:rsid w:val="00653B22"/>
    <w:rsid w:val="00657BF4"/>
    <w:rsid w:val="006603FB"/>
    <w:rsid w:val="006608DF"/>
    <w:rsid w:val="006623AC"/>
    <w:rsid w:val="0066309F"/>
    <w:rsid w:val="00667212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CEA"/>
    <w:rsid w:val="006A35D5"/>
    <w:rsid w:val="006A748A"/>
    <w:rsid w:val="006A74F1"/>
    <w:rsid w:val="006B2A91"/>
    <w:rsid w:val="006B641A"/>
    <w:rsid w:val="006C0F29"/>
    <w:rsid w:val="006C419E"/>
    <w:rsid w:val="006C4A31"/>
    <w:rsid w:val="006C5AC2"/>
    <w:rsid w:val="006C6AFB"/>
    <w:rsid w:val="006C6BF7"/>
    <w:rsid w:val="006D2735"/>
    <w:rsid w:val="006D45B2"/>
    <w:rsid w:val="006E0FCC"/>
    <w:rsid w:val="006E1E96"/>
    <w:rsid w:val="006E32E3"/>
    <w:rsid w:val="006E5E21"/>
    <w:rsid w:val="006F2648"/>
    <w:rsid w:val="006F2F10"/>
    <w:rsid w:val="006F482B"/>
    <w:rsid w:val="006F6311"/>
    <w:rsid w:val="006F750F"/>
    <w:rsid w:val="00701952"/>
    <w:rsid w:val="00702556"/>
    <w:rsid w:val="0070277E"/>
    <w:rsid w:val="00704156"/>
    <w:rsid w:val="007069FC"/>
    <w:rsid w:val="00707506"/>
    <w:rsid w:val="00707DD2"/>
    <w:rsid w:val="00711221"/>
    <w:rsid w:val="00712675"/>
    <w:rsid w:val="007137F6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CBF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4ED6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2BF"/>
    <w:rsid w:val="007D6DCE"/>
    <w:rsid w:val="007D72C4"/>
    <w:rsid w:val="007E256A"/>
    <w:rsid w:val="007E2CFE"/>
    <w:rsid w:val="007E59C9"/>
    <w:rsid w:val="007E711E"/>
    <w:rsid w:val="007F0072"/>
    <w:rsid w:val="007F2EB6"/>
    <w:rsid w:val="007F54C3"/>
    <w:rsid w:val="007F5F6F"/>
    <w:rsid w:val="00800C5B"/>
    <w:rsid w:val="00802949"/>
    <w:rsid w:val="0080301E"/>
    <w:rsid w:val="0080365F"/>
    <w:rsid w:val="00812BE5"/>
    <w:rsid w:val="00817429"/>
    <w:rsid w:val="00821514"/>
    <w:rsid w:val="00821E35"/>
    <w:rsid w:val="0082204B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2D6F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C91"/>
    <w:rsid w:val="008920FF"/>
    <w:rsid w:val="008926E8"/>
    <w:rsid w:val="00894F19"/>
    <w:rsid w:val="00896A10"/>
    <w:rsid w:val="008971B5"/>
    <w:rsid w:val="008A1BC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C4C"/>
    <w:rsid w:val="008E171D"/>
    <w:rsid w:val="008E2785"/>
    <w:rsid w:val="008E6D2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075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BB0"/>
    <w:rsid w:val="00937598"/>
    <w:rsid w:val="0093790B"/>
    <w:rsid w:val="00943751"/>
    <w:rsid w:val="0094431F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06F"/>
    <w:rsid w:val="00984E03"/>
    <w:rsid w:val="00987E85"/>
    <w:rsid w:val="0099155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CDD"/>
    <w:rsid w:val="009B6EF7"/>
    <w:rsid w:val="009B7000"/>
    <w:rsid w:val="009B739C"/>
    <w:rsid w:val="009C04EC"/>
    <w:rsid w:val="009C328C"/>
    <w:rsid w:val="009C4444"/>
    <w:rsid w:val="009C79AD"/>
    <w:rsid w:val="009C7CA6"/>
    <w:rsid w:val="009D01A5"/>
    <w:rsid w:val="009D3316"/>
    <w:rsid w:val="009D4D10"/>
    <w:rsid w:val="009D55AA"/>
    <w:rsid w:val="009E3E77"/>
    <w:rsid w:val="009E3FAB"/>
    <w:rsid w:val="009E5B3F"/>
    <w:rsid w:val="009E7D90"/>
    <w:rsid w:val="009F1393"/>
    <w:rsid w:val="009F1AB0"/>
    <w:rsid w:val="009F4CC7"/>
    <w:rsid w:val="009F501D"/>
    <w:rsid w:val="00A039D5"/>
    <w:rsid w:val="00A046AD"/>
    <w:rsid w:val="00A06BC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17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CF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500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F6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6EB"/>
    <w:rsid w:val="00AE7D16"/>
    <w:rsid w:val="00AF1E01"/>
    <w:rsid w:val="00AF24D5"/>
    <w:rsid w:val="00AF4CAA"/>
    <w:rsid w:val="00AF571A"/>
    <w:rsid w:val="00AF60A0"/>
    <w:rsid w:val="00AF67FC"/>
    <w:rsid w:val="00AF7DF5"/>
    <w:rsid w:val="00B006E5"/>
    <w:rsid w:val="00B024C2"/>
    <w:rsid w:val="00B065E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039"/>
    <w:rsid w:val="00B45FBC"/>
    <w:rsid w:val="00B47DC2"/>
    <w:rsid w:val="00B51A7D"/>
    <w:rsid w:val="00B535C2"/>
    <w:rsid w:val="00B54B03"/>
    <w:rsid w:val="00B55544"/>
    <w:rsid w:val="00B642FC"/>
    <w:rsid w:val="00B64D26"/>
    <w:rsid w:val="00B64FBB"/>
    <w:rsid w:val="00B70C89"/>
    <w:rsid w:val="00B70E22"/>
    <w:rsid w:val="00B774CB"/>
    <w:rsid w:val="00B776B3"/>
    <w:rsid w:val="00B80402"/>
    <w:rsid w:val="00B80B9A"/>
    <w:rsid w:val="00B830B7"/>
    <w:rsid w:val="00B848EA"/>
    <w:rsid w:val="00B84B2B"/>
    <w:rsid w:val="00B8580C"/>
    <w:rsid w:val="00B862DF"/>
    <w:rsid w:val="00B90500"/>
    <w:rsid w:val="00B9176C"/>
    <w:rsid w:val="00B928B7"/>
    <w:rsid w:val="00B935A4"/>
    <w:rsid w:val="00B94FD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D78"/>
    <w:rsid w:val="00BD7DF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80E"/>
    <w:rsid w:val="00C16141"/>
    <w:rsid w:val="00C2363F"/>
    <w:rsid w:val="00C236C8"/>
    <w:rsid w:val="00C2562A"/>
    <w:rsid w:val="00C260B1"/>
    <w:rsid w:val="00C26E56"/>
    <w:rsid w:val="00C31406"/>
    <w:rsid w:val="00C36A14"/>
    <w:rsid w:val="00C37194"/>
    <w:rsid w:val="00C40637"/>
    <w:rsid w:val="00C40F6C"/>
    <w:rsid w:val="00C44426"/>
    <w:rsid w:val="00C445F3"/>
    <w:rsid w:val="00C451F4"/>
    <w:rsid w:val="00C45EB1"/>
    <w:rsid w:val="00C543B2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534"/>
    <w:rsid w:val="00CD12C1"/>
    <w:rsid w:val="00CD214E"/>
    <w:rsid w:val="00CD46FA"/>
    <w:rsid w:val="00CD5973"/>
    <w:rsid w:val="00CE31A6"/>
    <w:rsid w:val="00CF09AA"/>
    <w:rsid w:val="00CF178E"/>
    <w:rsid w:val="00CF4813"/>
    <w:rsid w:val="00CF5233"/>
    <w:rsid w:val="00CF6BB2"/>
    <w:rsid w:val="00D029B8"/>
    <w:rsid w:val="00D02F60"/>
    <w:rsid w:val="00D045B4"/>
    <w:rsid w:val="00D0464E"/>
    <w:rsid w:val="00D04A96"/>
    <w:rsid w:val="00D07A7B"/>
    <w:rsid w:val="00D10E06"/>
    <w:rsid w:val="00D15197"/>
    <w:rsid w:val="00D16631"/>
    <w:rsid w:val="00D16820"/>
    <w:rsid w:val="00D169C8"/>
    <w:rsid w:val="00D1793F"/>
    <w:rsid w:val="00D22AF5"/>
    <w:rsid w:val="00D235EA"/>
    <w:rsid w:val="00D247A9"/>
    <w:rsid w:val="00D25B1F"/>
    <w:rsid w:val="00D32721"/>
    <w:rsid w:val="00D328DC"/>
    <w:rsid w:val="00D33387"/>
    <w:rsid w:val="00D402FB"/>
    <w:rsid w:val="00D47D7A"/>
    <w:rsid w:val="00D50ABD"/>
    <w:rsid w:val="00D55290"/>
    <w:rsid w:val="00D57791"/>
    <w:rsid w:val="00D578AC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3EC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89E"/>
    <w:rsid w:val="00DA7ECB"/>
    <w:rsid w:val="00DB1AD2"/>
    <w:rsid w:val="00DB2B58"/>
    <w:rsid w:val="00DB4EF8"/>
    <w:rsid w:val="00DB5206"/>
    <w:rsid w:val="00DB6276"/>
    <w:rsid w:val="00DB63F5"/>
    <w:rsid w:val="00DB71FA"/>
    <w:rsid w:val="00DC067B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360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4AD"/>
    <w:rsid w:val="00E2396E"/>
    <w:rsid w:val="00E24728"/>
    <w:rsid w:val="00E276AC"/>
    <w:rsid w:val="00E34A35"/>
    <w:rsid w:val="00E366F8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FD4"/>
    <w:rsid w:val="00E830D6"/>
    <w:rsid w:val="00E83ADD"/>
    <w:rsid w:val="00E84F38"/>
    <w:rsid w:val="00E85623"/>
    <w:rsid w:val="00E87441"/>
    <w:rsid w:val="00E91FAE"/>
    <w:rsid w:val="00E96E3F"/>
    <w:rsid w:val="00E9773D"/>
    <w:rsid w:val="00EA270C"/>
    <w:rsid w:val="00EA4974"/>
    <w:rsid w:val="00EA532E"/>
    <w:rsid w:val="00EB06D9"/>
    <w:rsid w:val="00EB192B"/>
    <w:rsid w:val="00EB19ED"/>
    <w:rsid w:val="00EB1CAB"/>
    <w:rsid w:val="00EB1DE7"/>
    <w:rsid w:val="00EC0F5A"/>
    <w:rsid w:val="00EC3984"/>
    <w:rsid w:val="00EC4265"/>
    <w:rsid w:val="00EC4CEB"/>
    <w:rsid w:val="00EC659E"/>
    <w:rsid w:val="00ED2072"/>
    <w:rsid w:val="00ED2AE0"/>
    <w:rsid w:val="00ED5553"/>
    <w:rsid w:val="00ED5E36"/>
    <w:rsid w:val="00ED6961"/>
    <w:rsid w:val="00EE6D23"/>
    <w:rsid w:val="00EF011C"/>
    <w:rsid w:val="00EF0B96"/>
    <w:rsid w:val="00EF174E"/>
    <w:rsid w:val="00EF3486"/>
    <w:rsid w:val="00EF47AF"/>
    <w:rsid w:val="00EF53B6"/>
    <w:rsid w:val="00F006FF"/>
    <w:rsid w:val="00F00B73"/>
    <w:rsid w:val="00F0264B"/>
    <w:rsid w:val="00F03D1C"/>
    <w:rsid w:val="00F115CA"/>
    <w:rsid w:val="00F14817"/>
    <w:rsid w:val="00F14EBA"/>
    <w:rsid w:val="00F1510F"/>
    <w:rsid w:val="00F1533A"/>
    <w:rsid w:val="00F15E5A"/>
    <w:rsid w:val="00F17F0A"/>
    <w:rsid w:val="00F22CEE"/>
    <w:rsid w:val="00F2370C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DAA"/>
    <w:rsid w:val="00F600FE"/>
    <w:rsid w:val="00F61A6D"/>
    <w:rsid w:val="00F623C4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9EE"/>
    <w:rsid w:val="00F84ACF"/>
    <w:rsid w:val="00F85742"/>
    <w:rsid w:val="00F85BF8"/>
    <w:rsid w:val="00F871CE"/>
    <w:rsid w:val="00F87802"/>
    <w:rsid w:val="00F92C0A"/>
    <w:rsid w:val="00F935D1"/>
    <w:rsid w:val="00F9415B"/>
    <w:rsid w:val="00FA13C2"/>
    <w:rsid w:val="00FA7F91"/>
    <w:rsid w:val="00FB121C"/>
    <w:rsid w:val="00FB1CDD"/>
    <w:rsid w:val="00FB2C2F"/>
    <w:rsid w:val="00FB305C"/>
    <w:rsid w:val="00FB4067"/>
    <w:rsid w:val="00FB4F5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B3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A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37AFA"/>
    <w:pPr>
      <w:ind w:left="720"/>
      <w:contextualSpacing/>
    </w:pPr>
  </w:style>
  <w:style w:type="paragraph" w:styleId="Poprawka">
    <w:name w:val="Revision"/>
    <w:hidden/>
    <w:uiPriority w:val="99"/>
    <w:semiHidden/>
    <w:rsid w:val="003B7F3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1BBBA-AD0B-4FA9-B570-5CD05A14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6292</Characters>
  <Application>Microsoft Office Word</Application>
  <DocSecurity>0</DocSecurity>
  <Lines>52</Lines>
  <Paragraphs>14</Paragraphs>
  <ScaleCrop>false</ScaleCrop>
  <Manager/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13:16:00Z</dcterms:created>
  <dcterms:modified xsi:type="dcterms:W3CDTF">2024-02-06T13:16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